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929A11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7/Б/АВР </w:t>
      </w:r>
      <w:bookmarkStart w:id="0" w:name="_GoBack"/>
      <w:bookmarkEnd w:id="0"/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4D93FA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B03178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51D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352881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11C50F1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2AE94BC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D51DF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E61938">
        <w:rPr>
          <w:rFonts w:ascii="Times New Roman" w:hAnsi="Times New Roman"/>
          <w:sz w:val="24"/>
        </w:rPr>
        <w:t>.</w:t>
      </w:r>
    </w:p>
    <w:p w14:paraId="27C790C6" w14:textId="60124B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  <w:r w:rsidR="007D51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Б/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5A1F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51DF" w:rsidRPr="007D51DF">
        <w:rPr>
          <w:rFonts w:ascii="Times New Roman" w:hAnsi="Times New Roman" w:cs="Times New Roman"/>
          <w:sz w:val="24"/>
          <w:szCs w:val="24"/>
        </w:rPr>
        <w:t>05727000001210022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85F4D2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D51DF" w:rsidRPr="009E2716">
        <w:rPr>
          <w:rFonts w:ascii="Times New Roman" w:hAnsi="Times New Roman"/>
          <w:bCs/>
          <w:sz w:val="24"/>
        </w:rPr>
        <w:t>7 785 294,40 руб. (Семь миллионов семьсот восемьдесят пять тысяч двести девяносто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21"/>
        <w:gridCol w:w="429"/>
        <w:gridCol w:w="2345"/>
        <w:gridCol w:w="1393"/>
        <w:gridCol w:w="1237"/>
        <w:gridCol w:w="1704"/>
        <w:gridCol w:w="1536"/>
      </w:tblGrid>
      <w:tr w:rsidR="007D51DF" w:rsidRPr="007D51DF" w14:paraId="11AFD5A4" w14:textId="77777777" w:rsidTr="007D51DF">
        <w:trPr>
          <w:cantSplit/>
          <w:trHeight w:val="1134"/>
        </w:trPr>
        <w:tc>
          <w:tcPr>
            <w:tcW w:w="267" w:type="pct"/>
            <w:shd w:val="clear" w:color="auto" w:fill="auto"/>
            <w:textDirection w:val="btLr"/>
            <w:vAlign w:val="center"/>
          </w:tcPr>
          <w:p w14:paraId="2D1997F9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49E80080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64680E8E" w14:textId="77777777" w:rsidR="007D51DF" w:rsidRPr="007D51DF" w:rsidRDefault="007D51DF" w:rsidP="007D51D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00" w:type="pct"/>
            <w:vAlign w:val="center"/>
          </w:tcPr>
          <w:p w14:paraId="0703588C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3" w:type="pct"/>
            <w:vAlign w:val="center"/>
          </w:tcPr>
          <w:p w14:paraId="2668A91C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82C5E22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923F259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731542C8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7D51DF" w:rsidRPr="007D51DF" w14:paraId="5061786B" w14:textId="77777777" w:rsidTr="007D51DF">
        <w:trPr>
          <w:trHeight w:val="2002"/>
        </w:trPr>
        <w:tc>
          <w:tcPr>
            <w:tcW w:w="267" w:type="pct"/>
            <w:vAlign w:val="center"/>
          </w:tcPr>
          <w:p w14:paraId="21A3A61C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pct"/>
            <w:vAlign w:val="center"/>
          </w:tcPr>
          <w:p w14:paraId="1E28361F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ка Лебедева ул., д.12 литера А</w:t>
            </w:r>
          </w:p>
        </w:tc>
        <w:tc>
          <w:tcPr>
            <w:tcW w:w="200" w:type="pct"/>
            <w:textDirection w:val="btLr"/>
            <w:vAlign w:val="center"/>
          </w:tcPr>
          <w:p w14:paraId="07B114B6" w14:textId="77777777" w:rsidR="007D51DF" w:rsidRPr="007D51DF" w:rsidRDefault="007D51DF" w:rsidP="007D51D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1200" w:type="pct"/>
            <w:vMerge w:val="restart"/>
            <w:vAlign w:val="center"/>
          </w:tcPr>
          <w:p w14:paraId="2F744E9A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33" w:type="pct"/>
            <w:vAlign w:val="center"/>
          </w:tcPr>
          <w:p w14:paraId="1BF84489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6A0667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16АКО-39-3-АЛ12</w:t>
            </w:r>
          </w:p>
          <w:p w14:paraId="64844D98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42A1B88E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5 834 298,00</w:t>
            </w:r>
          </w:p>
        </w:tc>
        <w:tc>
          <w:tcPr>
            <w:tcW w:w="600" w:type="pct"/>
            <w:vAlign w:val="center"/>
          </w:tcPr>
          <w:p w14:paraId="5131EE7C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5 834 298,00</w:t>
            </w:r>
          </w:p>
        </w:tc>
        <w:tc>
          <w:tcPr>
            <w:tcW w:w="800" w:type="pct"/>
            <w:vMerge w:val="restart"/>
            <w:vAlign w:val="center"/>
          </w:tcPr>
          <w:p w14:paraId="0396EF28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7 785 294,40</w:t>
            </w:r>
          </w:p>
        </w:tc>
      </w:tr>
      <w:tr w:rsidR="007D51DF" w:rsidRPr="007D51DF" w14:paraId="28EB3B27" w14:textId="77777777" w:rsidTr="007D51DF">
        <w:tc>
          <w:tcPr>
            <w:tcW w:w="267" w:type="pct"/>
            <w:vAlign w:val="center"/>
          </w:tcPr>
          <w:p w14:paraId="46558520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pct"/>
            <w:vAlign w:val="center"/>
          </w:tcPr>
          <w:p w14:paraId="59E0F7D0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и Берггольц ул., д.7 корп. 2 литера Е</w:t>
            </w:r>
          </w:p>
        </w:tc>
        <w:tc>
          <w:tcPr>
            <w:tcW w:w="200" w:type="pct"/>
            <w:textDirection w:val="btLr"/>
            <w:vAlign w:val="center"/>
          </w:tcPr>
          <w:p w14:paraId="268FC294" w14:textId="77777777" w:rsidR="007D51DF" w:rsidRPr="007D51DF" w:rsidRDefault="007D51DF" w:rsidP="007D51D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1200" w:type="pct"/>
            <w:vMerge/>
            <w:vAlign w:val="center"/>
          </w:tcPr>
          <w:p w14:paraId="74285D56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4B91A793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D68BA5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Д-967-О7</w:t>
            </w:r>
          </w:p>
          <w:p w14:paraId="1AB7F93C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1EE1206E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1 950 996,40</w:t>
            </w:r>
          </w:p>
        </w:tc>
        <w:tc>
          <w:tcPr>
            <w:tcW w:w="600" w:type="pct"/>
            <w:vAlign w:val="center"/>
          </w:tcPr>
          <w:p w14:paraId="3DA5E730" w14:textId="77777777" w:rsidR="007D51DF" w:rsidRPr="007D51DF" w:rsidRDefault="007D51DF" w:rsidP="007D51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sz w:val="18"/>
                <w:szCs w:val="18"/>
              </w:rPr>
              <w:t>1 950 996,40</w:t>
            </w:r>
          </w:p>
        </w:tc>
        <w:tc>
          <w:tcPr>
            <w:tcW w:w="800" w:type="pct"/>
            <w:vMerge/>
            <w:vAlign w:val="center"/>
          </w:tcPr>
          <w:p w14:paraId="20A3045E" w14:textId="77777777" w:rsidR="007D51DF" w:rsidRPr="007D51DF" w:rsidRDefault="007D51DF" w:rsidP="007D51D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D51DF" w:rsidRPr="007D51DF" w14:paraId="48F41909" w14:textId="77777777" w:rsidTr="007D51DF">
        <w:tc>
          <w:tcPr>
            <w:tcW w:w="4200" w:type="pct"/>
            <w:gridSpan w:val="7"/>
            <w:vAlign w:val="center"/>
          </w:tcPr>
          <w:p w14:paraId="63491910" w14:textId="77777777" w:rsidR="007D51DF" w:rsidRPr="007D51DF" w:rsidRDefault="007D51DF" w:rsidP="007D51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00" w:type="pct"/>
            <w:vAlign w:val="center"/>
          </w:tcPr>
          <w:p w14:paraId="0653691C" w14:textId="77777777" w:rsidR="007D51DF" w:rsidRPr="007D51DF" w:rsidRDefault="007D51DF" w:rsidP="007D51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1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85 294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41FEFF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3E5F35">
        <w:rPr>
          <w:rFonts w:ascii="Times New Roman" w:hAnsi="Times New Roman"/>
          <w:bCs/>
          <w:sz w:val="24"/>
        </w:rPr>
        <w:t>0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E61938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D51DF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D60DB5" w14:textId="00D4668B" w:rsidR="00B158D3" w:rsidRDefault="00B158D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6E9D50" w14:textId="0195F67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1CB733" w14:textId="75AD116B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821ED9" w14:textId="19E630BE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E8AE8F" w14:textId="2F7D6D01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CB9D05" w14:textId="1353CAF8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9E5334" w14:textId="24EAB3D4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019FDC" w14:textId="685E9E93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F65D93" w14:textId="567080A8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0485F9" w14:textId="09946C3D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091E47" w14:textId="5EDB538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200B55" w14:textId="2B5F7294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BB622C" w14:textId="3AB1F39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DBF918" w14:textId="2CF001DC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841D3B" w14:textId="7D621EC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37091" w14:textId="0E422E0A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D59726B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D63151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>: Кишман Д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3E5F35">
        <w:rPr>
          <w:rFonts w:ascii="Times New Roman" w:hAnsi="Times New Roman" w:cs="Times New Roman"/>
          <w:sz w:val="18"/>
          <w:szCs w:val="18"/>
        </w:rPr>
        <w:t>С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158D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C047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D574-7CE5-4430-91C1-27F798C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0-05-25T10:08:00Z</cp:lastPrinted>
  <dcterms:created xsi:type="dcterms:W3CDTF">2017-02-15T12:18:00Z</dcterms:created>
  <dcterms:modified xsi:type="dcterms:W3CDTF">2021-03-10T11:12:00Z</dcterms:modified>
</cp:coreProperties>
</file>